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9DC5" w14:textId="290622AB" w:rsidR="00EB5F03" w:rsidRDefault="00043E95" w:rsidP="00274883">
      <w:pPr>
        <w:spacing w:before="91" w:line="229" w:lineRule="exact"/>
        <w:ind w:left="1563" w:right="1584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274883">
        <w:rPr>
          <w:b/>
          <w:sz w:val="20"/>
        </w:rPr>
        <w:t>DE SOLICITAÇÃO D</w:t>
      </w:r>
      <w:r w:rsidR="00785E58">
        <w:rPr>
          <w:b/>
          <w:sz w:val="20"/>
        </w:rPr>
        <w:t>A</w:t>
      </w:r>
      <w:r w:rsidR="00274883">
        <w:rPr>
          <w:b/>
          <w:sz w:val="20"/>
        </w:rPr>
        <w:t xml:space="preserve"> </w:t>
      </w:r>
      <w:r w:rsidR="003D2BB5" w:rsidRPr="003D2BB5">
        <w:rPr>
          <w:b/>
          <w:sz w:val="20"/>
          <w:u w:val="single"/>
        </w:rPr>
        <w:t>QUALIFICAÇÃO</w:t>
      </w:r>
      <w:r w:rsidR="00274883">
        <w:rPr>
          <w:b/>
          <w:sz w:val="20"/>
        </w:rPr>
        <w:t xml:space="preserve"> DE </w:t>
      </w:r>
      <w:r w:rsidR="00DF0D26">
        <w:rPr>
          <w:b/>
          <w:sz w:val="20"/>
        </w:rPr>
        <w:t>DISSERTAÇÃO</w:t>
      </w:r>
    </w:p>
    <w:p w14:paraId="19C22910" w14:textId="77777777" w:rsidR="003D2BB5" w:rsidRDefault="003D2BB5" w:rsidP="00C43A25">
      <w:pPr>
        <w:pStyle w:val="Corpodetexto"/>
        <w:spacing w:before="1" w:line="477" w:lineRule="auto"/>
        <w:ind w:left="112" w:right="109"/>
      </w:pPr>
    </w:p>
    <w:p w14:paraId="69BB02B2" w14:textId="768CF1DC" w:rsidR="00274883" w:rsidRDefault="00C84A48" w:rsidP="00C43A25">
      <w:pPr>
        <w:pStyle w:val="Corpodetexto"/>
        <w:spacing w:before="1" w:line="477" w:lineRule="auto"/>
        <w:ind w:left="112" w:right="109"/>
      </w:pPr>
      <w:r>
        <w:t xml:space="preserve">À </w:t>
      </w:r>
      <w:r w:rsidR="00043E95">
        <w:t>Coordena</w:t>
      </w:r>
      <w:r>
        <w:t>ção</w:t>
      </w:r>
      <w:r w:rsidR="00043E95">
        <w:t xml:space="preserve"> do Programa de Pós-Graduação em</w:t>
      </w:r>
      <w:r w:rsidR="00274883">
        <w:t xml:space="preserve"> Desenvolvimento e Meio Ambiente</w:t>
      </w:r>
      <w:r w:rsidR="00DF0D26">
        <w:t>:</w:t>
      </w:r>
    </w:p>
    <w:p w14:paraId="1E10F525" w14:textId="5DB101E2" w:rsidR="00C43A25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t>Estou encaminhando os nomes dos professores abaixo relacionados, a serem indicados pelo Colegiado d</w:t>
      </w:r>
      <w:r w:rsidR="00274883">
        <w:t>este</w:t>
      </w:r>
      <w:r>
        <w:t xml:space="preserve"> Programa, para compor</w:t>
      </w:r>
      <w:r w:rsidR="00C43A25">
        <w:t xml:space="preserve"> a </w:t>
      </w:r>
      <w:r>
        <w:t xml:space="preserve">Banca Examinadora da </w:t>
      </w:r>
      <w:r w:rsidR="003D2BB5">
        <w:t>Qualificação</w:t>
      </w:r>
      <w:r>
        <w:t xml:space="preserve"> de </w:t>
      </w:r>
      <w:r w:rsidR="00DF0D26">
        <w:t>Dissertação</w:t>
      </w:r>
      <w:r>
        <w:t xml:space="preserve"> de </w:t>
      </w:r>
      <w:r w:rsidR="00DF0D26">
        <w:t>Mestrado</w:t>
      </w:r>
      <w:r>
        <w:t xml:space="preserve"> do aluno(a):</w:t>
      </w:r>
    </w:p>
    <w:p w14:paraId="32854E2E" w14:textId="6558E332" w:rsidR="00EB5F03" w:rsidRDefault="00043E95" w:rsidP="00C43A25">
      <w:pPr>
        <w:pStyle w:val="Corpodetexto"/>
        <w:tabs>
          <w:tab w:val="left" w:pos="9686"/>
        </w:tabs>
        <w:spacing w:before="3"/>
        <w:ind w:left="112" w:right="1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F1506C3" w14:textId="77777777" w:rsidR="00EB5F03" w:rsidRDefault="00EB5F03">
      <w:pPr>
        <w:pStyle w:val="Corpodetexto"/>
      </w:pPr>
    </w:p>
    <w:p w14:paraId="24B14EB1" w14:textId="38ABD84A" w:rsidR="00EB5F03" w:rsidRDefault="00043E95">
      <w:pPr>
        <w:pStyle w:val="Corpodetexto"/>
        <w:tabs>
          <w:tab w:val="left" w:pos="9709"/>
        </w:tabs>
        <w:ind w:left="112"/>
      </w:pPr>
      <w:r>
        <w:t xml:space="preserve">Título da </w:t>
      </w:r>
      <w:r w:rsidR="00DF0D26">
        <w:t>Dissertação</w:t>
      </w:r>
      <w:r>
        <w:t>:</w:t>
      </w:r>
      <w:r>
        <w:rPr>
          <w:spacing w:val="-3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4ACB3" w14:textId="77777777" w:rsidR="00EB5F03" w:rsidRDefault="00043E95">
      <w:pPr>
        <w:pStyle w:val="Corpodetexto"/>
        <w:tabs>
          <w:tab w:val="left" w:pos="9602"/>
        </w:tabs>
        <w:spacing w:before="1"/>
        <w:ind w:left="1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”</w:t>
      </w:r>
    </w:p>
    <w:p w14:paraId="3702250C" w14:textId="77777777" w:rsidR="00EB5F03" w:rsidRDefault="00EB5F03">
      <w:pPr>
        <w:pStyle w:val="Corpodetexto"/>
      </w:pPr>
    </w:p>
    <w:p w14:paraId="685404EA" w14:textId="066F0C6B" w:rsidR="00EB5F03" w:rsidRDefault="00043E95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 xml:space="preserve">Data para a </w:t>
      </w:r>
      <w:r w:rsidR="003D2BB5">
        <w:t>qualificação</w:t>
      </w:r>
      <w:r w:rsidRPr="00C84A48">
        <w:t xml:space="preserve"> </w:t>
      </w:r>
      <w:r>
        <w:t>de</w:t>
      </w:r>
      <w:r w:rsidRPr="00C84A48">
        <w:t xml:space="preserve"> </w:t>
      </w:r>
      <w:r w:rsidR="00DF0D26">
        <w:t>Dissertação</w:t>
      </w:r>
      <w:r>
        <w:t>: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/</w:t>
      </w:r>
      <w:r w:rsidRPr="00C84A48">
        <w:t xml:space="preserve"> </w:t>
      </w:r>
      <w:r w:rsidRPr="00C84A48">
        <w:tab/>
      </w:r>
      <w:r>
        <w:t>.</w:t>
      </w:r>
    </w:p>
    <w:p w14:paraId="07EB7D99" w14:textId="77777777" w:rsidR="00EB5F03" w:rsidRDefault="00043E95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  <w:r>
        <w:t>Horário:</w:t>
      </w:r>
      <w:r w:rsidRPr="00C84A48">
        <w:t xml:space="preserve">  </w:t>
      </w:r>
      <w:r w:rsidRPr="00C84A48">
        <w:tab/>
      </w:r>
    </w:p>
    <w:p w14:paraId="703E1632" w14:textId="77777777" w:rsidR="00EB5F03" w:rsidRDefault="00EB5F03" w:rsidP="00C84A48">
      <w:pPr>
        <w:pStyle w:val="Corpodetexto"/>
        <w:tabs>
          <w:tab w:val="left" w:pos="3337"/>
          <w:tab w:val="left" w:pos="3692"/>
          <w:tab w:val="left" w:pos="4248"/>
        </w:tabs>
        <w:spacing w:before="1"/>
        <w:ind w:left="112"/>
      </w:pPr>
    </w:p>
    <w:p w14:paraId="18E65E2C" w14:textId="77777777" w:rsidR="00EB5F03" w:rsidRDefault="00EB5F03">
      <w:pPr>
        <w:pStyle w:val="Corpodetexto"/>
        <w:spacing w:before="1"/>
      </w:pPr>
    </w:p>
    <w:p w14:paraId="58B787F0" w14:textId="73A590E5" w:rsidR="00EB5F03" w:rsidRPr="004422A8" w:rsidRDefault="003317C1">
      <w:pPr>
        <w:pStyle w:val="Corpodetexto"/>
        <w:ind w:left="112"/>
        <w:rPr>
          <w:b/>
          <w:bCs/>
          <w:u w:val="single"/>
        </w:rPr>
      </w:pPr>
      <w:r w:rsidRPr="004422A8">
        <w:rPr>
          <w:b/>
          <w:bCs/>
          <w:u w:val="single"/>
        </w:rPr>
        <w:t>BANCA EXAMINADORA</w:t>
      </w:r>
      <w:r w:rsidR="001A58F2" w:rsidRPr="004422A8">
        <w:rPr>
          <w:b/>
          <w:bCs/>
          <w:u w:val="single"/>
        </w:rPr>
        <w:t xml:space="preserve"> (Preencher também a folha 02):</w:t>
      </w:r>
    </w:p>
    <w:p w14:paraId="13E6E6BF" w14:textId="77777777" w:rsidR="00EB5F03" w:rsidRDefault="00EB5F03">
      <w:pPr>
        <w:pStyle w:val="Corpodetexto"/>
        <w:spacing w:before="1"/>
      </w:pPr>
    </w:p>
    <w:p w14:paraId="2F487B7C" w14:textId="77777777" w:rsidR="00DA7614" w:rsidRDefault="00DA7614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</w:p>
    <w:p w14:paraId="4F361FBA" w14:textId="78EF1A1E" w:rsidR="003317C1" w:rsidRDefault="00043E95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rPr>
          <w:u w:val="single"/>
        </w:rPr>
      </w:pPr>
      <w:r>
        <w:t>Professor(a)</w:t>
      </w:r>
      <w:r>
        <w:rPr>
          <w:spacing w:val="-3"/>
        </w:rPr>
        <w:t xml:space="preserve"> </w:t>
      </w:r>
      <w:r>
        <w:t>Dr(a).</w:t>
      </w:r>
      <w:r>
        <w:rPr>
          <w:spacing w:val="-3"/>
        </w:rPr>
        <w:t xml:space="preserve"> </w:t>
      </w:r>
      <w:r>
        <w:t>(Orientador)</w:t>
      </w:r>
      <w:r w:rsidR="003317C1">
        <w:t xml:space="preserve">: </w:t>
      </w:r>
    </w:p>
    <w:p w14:paraId="0E9B5B78" w14:textId="56C24790" w:rsidR="003317C1" w:rsidRDefault="003317C1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Interno</w:t>
      </w:r>
      <w:r w:rsidR="00C84A48">
        <w:t xml:space="preserve"> PRODEMA/UFPB</w:t>
      </w:r>
      <w:r>
        <w:t>):</w:t>
      </w:r>
    </w:p>
    <w:p w14:paraId="224009C8" w14:textId="53F87B94" w:rsidR="003317C1" w:rsidRDefault="00043E95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left="112" w:right="1251"/>
        <w:jc w:val="both"/>
        <w:rPr>
          <w:u w:val="single"/>
        </w:rPr>
      </w:pPr>
      <w:r>
        <w:t>Professor(a) Dr(a).</w:t>
      </w:r>
      <w:r>
        <w:rPr>
          <w:spacing w:val="-7"/>
        </w:rPr>
        <w:t xml:space="preserve"> </w:t>
      </w:r>
      <w:r>
        <w:t>(Membro</w:t>
      </w:r>
      <w:r>
        <w:rPr>
          <w:spacing w:val="2"/>
        </w:rPr>
        <w:t xml:space="preserve"> </w:t>
      </w:r>
      <w:r>
        <w:t>Externo</w:t>
      </w:r>
      <w:r w:rsidR="001A58F2">
        <w:t>):</w:t>
      </w:r>
    </w:p>
    <w:p w14:paraId="1C2ED7B9" w14:textId="200E1097" w:rsidR="00EB5F03" w:rsidRDefault="00EB5F03" w:rsidP="003317C1">
      <w:pPr>
        <w:pStyle w:val="Corpodetexto"/>
        <w:tabs>
          <w:tab w:val="left" w:pos="8069"/>
          <w:tab w:val="left" w:pos="8338"/>
          <w:tab w:val="left" w:pos="8519"/>
          <w:tab w:val="left" w:pos="8580"/>
        </w:tabs>
        <w:spacing w:before="1"/>
        <w:ind w:right="1251"/>
      </w:pPr>
    </w:p>
    <w:p w14:paraId="4C169FBC" w14:textId="77777777" w:rsidR="00EB5F03" w:rsidRDefault="00EB5F03">
      <w:pPr>
        <w:pStyle w:val="Corpodetexto"/>
        <w:spacing w:before="10"/>
        <w:rPr>
          <w:sz w:val="19"/>
        </w:rPr>
      </w:pPr>
    </w:p>
    <w:p w14:paraId="1AFACCBC" w14:textId="2A6E2E19" w:rsidR="00EB5F03" w:rsidRDefault="00043E95">
      <w:pPr>
        <w:pStyle w:val="Corpodetexto"/>
        <w:ind w:left="112"/>
      </w:pPr>
      <w:r>
        <w:t>Atenciosamente</w:t>
      </w:r>
      <w:r w:rsidR="003317C1">
        <w:t>,</w:t>
      </w:r>
    </w:p>
    <w:p w14:paraId="61E85141" w14:textId="31313803" w:rsidR="00DF0D26" w:rsidRDefault="00DF0D26">
      <w:pPr>
        <w:pStyle w:val="Corpodetexto"/>
        <w:spacing w:line="202" w:lineRule="exact"/>
        <w:ind w:left="112"/>
      </w:pPr>
    </w:p>
    <w:p w14:paraId="0C85E8F3" w14:textId="77777777" w:rsidR="00DF0D26" w:rsidRDefault="00DF0D26">
      <w:pPr>
        <w:pStyle w:val="Corpodetexto"/>
        <w:spacing w:line="202" w:lineRule="exact"/>
        <w:ind w:left="112"/>
      </w:pPr>
    </w:p>
    <w:p w14:paraId="22D71AF0" w14:textId="77777777" w:rsidR="00DF0D26" w:rsidRDefault="00DF0D26">
      <w:pPr>
        <w:pStyle w:val="Corpodetexto"/>
        <w:spacing w:line="202" w:lineRule="exact"/>
        <w:ind w:left="112"/>
      </w:pPr>
    </w:p>
    <w:p w14:paraId="545E8B04" w14:textId="28821E74" w:rsidR="00EB5F03" w:rsidRDefault="00043E95">
      <w:pPr>
        <w:pStyle w:val="Corpodetexto"/>
        <w:spacing w:line="202" w:lineRule="exact"/>
        <w:ind w:left="112"/>
      </w:pPr>
      <w:r>
        <w:t xml:space="preserve">Assinatura do </w:t>
      </w:r>
      <w:r w:rsidR="00DF0D26">
        <w:t>Discente</w:t>
      </w:r>
    </w:p>
    <w:p w14:paraId="2955796F" w14:textId="77777777" w:rsidR="00DF0D26" w:rsidRDefault="00DF0D26" w:rsidP="00DF0D26">
      <w:pPr>
        <w:pStyle w:val="Corpodetexto"/>
        <w:spacing w:before="11"/>
        <w:ind w:right="-600"/>
        <w:rPr>
          <w:sz w:val="15"/>
        </w:rPr>
      </w:pPr>
    </w:p>
    <w:p w14:paraId="340F347E" w14:textId="6E471F41" w:rsidR="00DF0D26" w:rsidRDefault="00DF0D26" w:rsidP="00DF0D26">
      <w:pPr>
        <w:pStyle w:val="Corpodetexto"/>
        <w:spacing w:line="202" w:lineRule="exact"/>
      </w:pPr>
    </w:p>
    <w:p w14:paraId="3986F50D" w14:textId="0973D80E" w:rsidR="00DF0D26" w:rsidRDefault="00DF0D26" w:rsidP="00DF0D26">
      <w:pPr>
        <w:pStyle w:val="Corpodetexto"/>
        <w:spacing w:line="202" w:lineRule="exact"/>
      </w:pPr>
    </w:p>
    <w:p w14:paraId="3C344CE1" w14:textId="77777777" w:rsidR="00DF0D26" w:rsidRDefault="00DF0D26" w:rsidP="00DF0D26">
      <w:pPr>
        <w:pStyle w:val="Corpodetexto"/>
        <w:spacing w:line="202" w:lineRule="exact"/>
      </w:pPr>
    </w:p>
    <w:p w14:paraId="4F20700A" w14:textId="720F0E94" w:rsidR="00DF0D26" w:rsidRDefault="00DF0D26" w:rsidP="00DF0D26">
      <w:pPr>
        <w:pStyle w:val="Corpodetexto"/>
        <w:spacing w:line="202" w:lineRule="exact"/>
        <w:ind w:left="112"/>
      </w:pPr>
      <w:r>
        <w:t xml:space="preserve">Assinatura do </w:t>
      </w:r>
      <w:r>
        <w:t>Orientador</w:t>
      </w:r>
    </w:p>
    <w:p w14:paraId="53456C38" w14:textId="77777777" w:rsidR="00DF0D26" w:rsidRDefault="00DF0D26">
      <w:pPr>
        <w:pStyle w:val="Corpodetexto"/>
        <w:spacing w:line="202" w:lineRule="exact"/>
        <w:ind w:left="112"/>
      </w:pPr>
    </w:p>
    <w:p w14:paraId="4A07FAFC" w14:textId="4D06FBA1" w:rsidR="00EB5F03" w:rsidRDefault="00EB5F03">
      <w:pPr>
        <w:pStyle w:val="Corpodetexto"/>
        <w:rPr>
          <w:sz w:val="22"/>
        </w:rPr>
      </w:pPr>
    </w:p>
    <w:p w14:paraId="7614ED26" w14:textId="77777777" w:rsidR="00DA7614" w:rsidRDefault="00DA7614">
      <w:pPr>
        <w:pStyle w:val="Corpodetexto"/>
        <w:rPr>
          <w:sz w:val="22"/>
        </w:rPr>
      </w:pPr>
    </w:p>
    <w:p w14:paraId="1FF023DC" w14:textId="5FEB336C" w:rsidR="00DA7614" w:rsidRPr="00DA7614" w:rsidRDefault="00DA7614" w:rsidP="00DA7614">
      <w:pPr>
        <w:pStyle w:val="Corpodetexto"/>
        <w:jc w:val="both"/>
        <w:rPr>
          <w:b/>
          <w:bCs/>
          <w:sz w:val="22"/>
          <w:u w:val="single"/>
        </w:rPr>
      </w:pPr>
      <w:r w:rsidRPr="00DA7614">
        <w:rPr>
          <w:b/>
          <w:bCs/>
          <w:sz w:val="22"/>
          <w:u w:val="single"/>
        </w:rPr>
        <w:t>ANEXAR</w:t>
      </w:r>
      <w:r>
        <w:rPr>
          <w:b/>
          <w:bCs/>
          <w:sz w:val="22"/>
          <w:u w:val="single"/>
        </w:rPr>
        <w:t xml:space="preserve"> A ESTE FORMULÁRIO</w:t>
      </w:r>
      <w:r w:rsidR="003317C1">
        <w:rPr>
          <w:b/>
          <w:bCs/>
          <w:sz w:val="22"/>
          <w:u w:val="single"/>
        </w:rPr>
        <w:t>:</w:t>
      </w:r>
    </w:p>
    <w:p w14:paraId="2F3469EB" w14:textId="77777777" w:rsidR="00EB5F03" w:rsidRDefault="00EB5F03" w:rsidP="00DA7614">
      <w:pPr>
        <w:pStyle w:val="Corpodetexto"/>
        <w:spacing w:before="10"/>
        <w:jc w:val="both"/>
        <w:rPr>
          <w:sz w:val="17"/>
        </w:rPr>
      </w:pPr>
    </w:p>
    <w:p w14:paraId="5CFA2D69" w14:textId="334B795A" w:rsidR="00DA7614" w:rsidRPr="00DA7614" w:rsidRDefault="00DA7614" w:rsidP="00DA7614">
      <w:pPr>
        <w:pStyle w:val="Corpodetexto"/>
        <w:spacing w:before="1"/>
        <w:jc w:val="both"/>
        <w:rPr>
          <w:b/>
          <w:bCs/>
        </w:rPr>
      </w:pPr>
      <w:r w:rsidRPr="00DA7614">
        <w:rPr>
          <w:b/>
          <w:bCs/>
        </w:rPr>
        <w:t>*</w:t>
      </w:r>
      <w:r>
        <w:rPr>
          <w:b/>
          <w:bCs/>
        </w:rPr>
        <w:t xml:space="preserve"> </w:t>
      </w:r>
      <w:r w:rsidR="003D2BB5">
        <w:rPr>
          <w:b/>
          <w:bCs/>
        </w:rPr>
        <w:t>PROJETO DE</w:t>
      </w:r>
      <w:r w:rsidRPr="00DA7614">
        <w:rPr>
          <w:b/>
          <w:bCs/>
        </w:rPr>
        <w:t xml:space="preserve"> </w:t>
      </w:r>
      <w:r w:rsidR="00DF0D26">
        <w:rPr>
          <w:b/>
          <w:bCs/>
        </w:rPr>
        <w:t>DISSERTAÇÃO</w:t>
      </w:r>
    </w:p>
    <w:p w14:paraId="1542B8E8" w14:textId="77777777" w:rsidR="00874254" w:rsidRDefault="00DA7614" w:rsidP="00C43A25">
      <w:pPr>
        <w:rPr>
          <w:b/>
          <w:bCs/>
          <w:sz w:val="20"/>
          <w:szCs w:val="20"/>
          <w:lang w:val="pt-PT" w:eastAsia="en-US"/>
        </w:rPr>
      </w:pPr>
      <w:r w:rsidRPr="00DA7614">
        <w:rPr>
          <w:b/>
          <w:bCs/>
        </w:rPr>
        <w:t xml:space="preserve">* </w:t>
      </w:r>
      <w:r w:rsidRPr="00C43A25">
        <w:rPr>
          <w:b/>
          <w:bCs/>
          <w:sz w:val="20"/>
          <w:szCs w:val="20"/>
          <w:lang w:val="pt-PT" w:eastAsia="en-US"/>
        </w:rPr>
        <w:t xml:space="preserve">RELATÓRIO </w:t>
      </w:r>
      <w:r w:rsidR="00C84A48" w:rsidRPr="00C43A25">
        <w:rPr>
          <w:b/>
          <w:bCs/>
          <w:sz w:val="20"/>
          <w:szCs w:val="20"/>
          <w:lang w:val="pt-PT" w:eastAsia="en-US"/>
        </w:rPr>
        <w:t xml:space="preserve">DO ITHENTICATE </w:t>
      </w:r>
    </w:p>
    <w:p w14:paraId="2A9D3F5A" w14:textId="3C32771A" w:rsidR="00DA7614" w:rsidRPr="00C43A25" w:rsidRDefault="00DA7614" w:rsidP="00DA7614">
      <w:pPr>
        <w:pStyle w:val="Corpodetexto"/>
        <w:spacing w:before="1"/>
        <w:jc w:val="both"/>
        <w:rPr>
          <w:b/>
          <w:bCs/>
          <w:lang w:val="pt-BR"/>
        </w:rPr>
      </w:pPr>
    </w:p>
    <w:p w14:paraId="58B6403D" w14:textId="77777777" w:rsidR="00DA7614" w:rsidRDefault="00DA7614" w:rsidP="00874254">
      <w:pPr>
        <w:pStyle w:val="Corpodetexto"/>
        <w:spacing w:before="1"/>
        <w:ind w:left="112" w:right="131"/>
        <w:jc w:val="both"/>
      </w:pPr>
    </w:p>
    <w:p w14:paraId="01AF3151" w14:textId="745EFEDE" w:rsidR="00EB5F03" w:rsidRDefault="00043E95" w:rsidP="00874254">
      <w:pPr>
        <w:pStyle w:val="Corpodetexto"/>
        <w:spacing w:before="1"/>
        <w:ind w:left="112" w:right="131"/>
        <w:jc w:val="both"/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1</w:t>
      </w:r>
      <w:r>
        <w:t xml:space="preserve">.: O presente formulário </w:t>
      </w:r>
      <w:r w:rsidR="00C84A48">
        <w:t xml:space="preserve">deverá enviado à </w:t>
      </w:r>
      <w:r w:rsidR="00DF0D26">
        <w:t xml:space="preserve">Secretaria e a </w:t>
      </w:r>
      <w:r>
        <w:t>C</w:t>
      </w:r>
      <w:bookmarkStart w:id="0" w:name="_GoBack"/>
      <w:bookmarkEnd w:id="0"/>
      <w:r>
        <w:t xml:space="preserve">oordenação </w:t>
      </w:r>
      <w:r w:rsidR="00C43A25">
        <w:t>d</w:t>
      </w:r>
      <w:r>
        <w:t xml:space="preserve">o Programa no prazo de (30) trinta dias antes da </w:t>
      </w:r>
      <w:r w:rsidR="003D2BB5">
        <w:t>Qualificação</w:t>
      </w:r>
      <w:r>
        <w:t xml:space="preserve"> da </w:t>
      </w:r>
      <w:r w:rsidR="00DF0D26">
        <w:t>Dissertação</w:t>
      </w:r>
      <w:r>
        <w:t xml:space="preserve"> de </w:t>
      </w:r>
      <w:r w:rsidR="00DF0D26">
        <w:t>Mestrado</w:t>
      </w:r>
      <w:r>
        <w:t xml:space="preserve">. </w:t>
      </w:r>
    </w:p>
    <w:p w14:paraId="2DE1D55F" w14:textId="6DBCDC37" w:rsidR="003317C1" w:rsidRDefault="003317C1" w:rsidP="00874254">
      <w:pPr>
        <w:pStyle w:val="Corpodetexto"/>
        <w:tabs>
          <w:tab w:val="left" w:pos="1740"/>
          <w:tab w:val="left" w:pos="2692"/>
          <w:tab w:val="left" w:pos="3506"/>
          <w:tab w:val="left" w:pos="6190"/>
          <w:tab w:val="left" w:pos="6235"/>
          <w:tab w:val="left" w:pos="7059"/>
          <w:tab w:val="left" w:pos="8512"/>
          <w:tab w:val="left" w:pos="9169"/>
          <w:tab w:val="left" w:pos="9697"/>
          <w:tab w:val="left" w:pos="9734"/>
        </w:tabs>
        <w:spacing w:line="276" w:lineRule="auto"/>
        <w:ind w:left="112" w:right="115"/>
        <w:jc w:val="both"/>
        <w:rPr>
          <w:color w:val="000000" w:themeColor="text1"/>
        </w:rPr>
      </w:pPr>
      <w:r w:rsidRPr="00DA7614">
        <w:rPr>
          <w:color w:val="FF0000"/>
          <w:u w:val="single"/>
        </w:rPr>
        <w:t>OBS</w:t>
      </w:r>
      <w:r w:rsidR="00493DEC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: </w:t>
      </w:r>
      <w:r w:rsidRPr="000F4846">
        <w:rPr>
          <w:color w:val="000000" w:themeColor="text1"/>
        </w:rPr>
        <w:t>A banca deve ser cadastrada pelo orientador no Sigaa, com maior brevidade possível para divulgação</w:t>
      </w:r>
      <w:r w:rsidR="00274883">
        <w:rPr>
          <w:color w:val="000000" w:themeColor="text1"/>
        </w:rPr>
        <w:t>.</w:t>
      </w:r>
    </w:p>
    <w:p w14:paraId="4271F503" w14:textId="765A50AE" w:rsidR="00EB5F03" w:rsidRDefault="00EB5F03">
      <w:pPr>
        <w:jc w:val="both"/>
      </w:pPr>
    </w:p>
    <w:p w14:paraId="01D61A6D" w14:textId="0DC07AC7" w:rsidR="001A58F2" w:rsidRDefault="001A58F2">
      <w:pPr>
        <w:jc w:val="both"/>
      </w:pPr>
    </w:p>
    <w:sectPr w:rsidR="001A58F2" w:rsidSect="00E94269">
      <w:headerReference w:type="default" r:id="rId7"/>
      <w:type w:val="continuous"/>
      <w:pgSz w:w="11910" w:h="16850"/>
      <w:pgMar w:top="142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8819" w14:textId="77777777" w:rsidR="00EA63B2" w:rsidRDefault="00EA63B2" w:rsidP="006D3CA3">
      <w:r>
        <w:separator/>
      </w:r>
    </w:p>
  </w:endnote>
  <w:endnote w:type="continuationSeparator" w:id="0">
    <w:p w14:paraId="6747CAC4" w14:textId="77777777" w:rsidR="00EA63B2" w:rsidRDefault="00EA63B2" w:rsidP="006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09A34" w14:textId="77777777" w:rsidR="00EA63B2" w:rsidRDefault="00EA63B2" w:rsidP="006D3CA3">
      <w:r>
        <w:separator/>
      </w:r>
    </w:p>
  </w:footnote>
  <w:footnote w:type="continuationSeparator" w:id="0">
    <w:p w14:paraId="0CB94D8A" w14:textId="77777777" w:rsidR="00EA63B2" w:rsidRDefault="00EA63B2" w:rsidP="006D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EA29" w14:textId="646A87F8" w:rsidR="006D3CA3" w:rsidRDefault="006D3CA3" w:rsidP="006D3CA3">
    <w:pPr>
      <w:spacing w:before="95" w:line="242" w:lineRule="auto"/>
      <w:ind w:left="2895" w:right="2227" w:firstLine="4"/>
      <w:jc w:val="center"/>
      <w:rPr>
        <w:rFonts w:ascii="Arial" w:hAnsi="Arial"/>
        <w:b/>
      </w:rPr>
    </w:pPr>
    <w:r w:rsidRPr="00CA4515">
      <w:rPr>
        <w:rFonts w:ascii="Comic Sans MS" w:hAnsi="Comic Sans MS"/>
        <w:noProof/>
        <w:sz w:val="20"/>
      </w:rPr>
      <w:drawing>
        <wp:inline distT="0" distB="0" distL="0" distR="0" wp14:anchorId="48B72540" wp14:editId="351CD6BD">
          <wp:extent cx="891540" cy="586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E6F6" w14:textId="77777777" w:rsidR="006D3CA3" w:rsidRDefault="006D3CA3" w:rsidP="006D3CA3">
    <w:pPr>
      <w:spacing w:before="95" w:line="242" w:lineRule="auto"/>
      <w:ind w:left="2895" w:right="2227" w:firstLine="4"/>
      <w:jc w:val="center"/>
      <w:rPr>
        <w:b/>
        <w:sz w:val="20"/>
      </w:rPr>
    </w:pPr>
    <w:r>
      <w:rPr>
        <w:rFonts w:ascii="Arial" w:hAnsi="Arial"/>
        <w:b/>
      </w:rPr>
      <w:t xml:space="preserve">UNIVERSIDADE FEDERAL DA PARAÍBA </w:t>
    </w:r>
    <w:r>
      <w:rPr>
        <w:b/>
        <w:sz w:val="20"/>
      </w:rPr>
      <w:t xml:space="preserve">CENTRO DE CIÊNCIAS EXATAS E DA NATUREZA        </w:t>
    </w:r>
  </w:p>
  <w:p w14:paraId="3CA42A75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Programa Regional de Pós-Graduação</w:t>
    </w:r>
  </w:p>
  <w:p w14:paraId="00FDA219" w14:textId="77777777" w:rsidR="006D3CA3" w:rsidRPr="00274883" w:rsidRDefault="006D3CA3" w:rsidP="006D3CA3">
    <w:pPr>
      <w:tabs>
        <w:tab w:val="left" w:pos="709"/>
      </w:tabs>
      <w:jc w:val="center"/>
      <w:rPr>
        <w:b/>
        <w:sz w:val="20"/>
      </w:rPr>
    </w:pPr>
    <w:r w:rsidRPr="00274883">
      <w:rPr>
        <w:b/>
        <w:sz w:val="20"/>
      </w:rPr>
      <w:t>Em Desenvolvimento e Desenvolvimento e Meio Ambiente</w:t>
    </w:r>
  </w:p>
  <w:p w14:paraId="1D405986" w14:textId="0521629E" w:rsidR="006D3CA3" w:rsidRPr="00274883" w:rsidRDefault="00DF0D26" w:rsidP="006D3CA3">
    <w:pPr>
      <w:pStyle w:val="Corpodetexto"/>
      <w:spacing w:before="2"/>
      <w:jc w:val="center"/>
      <w:rPr>
        <w:b/>
        <w:szCs w:val="22"/>
      </w:rPr>
    </w:pPr>
    <w:r>
      <w:rPr>
        <w:b/>
        <w:szCs w:val="22"/>
      </w:rPr>
      <w:t>MESTRADO</w:t>
    </w:r>
  </w:p>
  <w:p w14:paraId="19CA95B8" w14:textId="7287F262" w:rsidR="006D3CA3" w:rsidRDefault="006D3CA3">
    <w:pPr>
      <w:pStyle w:val="Cabealho"/>
    </w:pPr>
  </w:p>
  <w:p w14:paraId="4B48E071" w14:textId="77777777" w:rsidR="006D3CA3" w:rsidRDefault="006D3C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03"/>
    <w:rsid w:val="00043E95"/>
    <w:rsid w:val="0008313C"/>
    <w:rsid w:val="000F4846"/>
    <w:rsid w:val="001A58F2"/>
    <w:rsid w:val="00274883"/>
    <w:rsid w:val="003317C1"/>
    <w:rsid w:val="003D2BB5"/>
    <w:rsid w:val="004351A0"/>
    <w:rsid w:val="004422A8"/>
    <w:rsid w:val="00493DEC"/>
    <w:rsid w:val="00540705"/>
    <w:rsid w:val="006D3CA3"/>
    <w:rsid w:val="00785E58"/>
    <w:rsid w:val="00874254"/>
    <w:rsid w:val="009975E6"/>
    <w:rsid w:val="00BC69FE"/>
    <w:rsid w:val="00C43A25"/>
    <w:rsid w:val="00C84A48"/>
    <w:rsid w:val="00DA7614"/>
    <w:rsid w:val="00DF0D26"/>
    <w:rsid w:val="00E94269"/>
    <w:rsid w:val="00EA63B2"/>
    <w:rsid w:val="00E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E90"/>
  <w15:docId w15:val="{2EE5353D-0B77-4276-A039-8481AF76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A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line="229" w:lineRule="exact"/>
      <w:ind w:left="1564" w:right="1584"/>
      <w:jc w:val="center"/>
      <w:outlineLvl w:val="0"/>
    </w:pPr>
    <w:rPr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DA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D3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CA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qFormat/>
    <w:rsid w:val="006D3CA3"/>
    <w:pPr>
      <w:widowControl/>
      <w:suppressAutoHyphens/>
      <w:autoSpaceDE/>
      <w:autoSpaceDN/>
    </w:pPr>
    <w:rPr>
      <w:rFonts w:ascii="Calibri" w:eastAsia="Times New Roman" w:hAnsi="Calibri" w:cs="Times New Roman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B5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F0D26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73A-52EB-4EE8-9C3F-977EF95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INDICAÇÃO DE MEMBROS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INDICAÇÃO DE MEMBROS</dc:title>
  <dc:creator>.</dc:creator>
  <cp:lastModifiedBy>clara gadelha</cp:lastModifiedBy>
  <cp:revision>3</cp:revision>
  <dcterms:created xsi:type="dcterms:W3CDTF">2022-06-06T18:49:00Z</dcterms:created>
  <dcterms:modified xsi:type="dcterms:W3CDTF">2023-07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1T00:00:00Z</vt:filetime>
  </property>
</Properties>
</file>